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2847"/>
        <w:gridCol w:w="6592"/>
        <w:gridCol w:w="1243"/>
      </w:tblGrid>
      <w:tr w:rsidR="009135CE" w:rsidTr="008D4590">
        <w:tc>
          <w:tcPr>
            <w:tcW w:w="2421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2C6BC1" w:rsidP="00787238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1</w:t>
            </w:r>
            <w:r w:rsidR="006316BB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0</w:t>
            </w:r>
            <w:r w:rsidR="00787238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00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6759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614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C7765D" w:rsidRDefault="006316BB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C7765D" w:rsidRDefault="006316BB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0</w:t>
            </w:r>
            <w:r w:rsidR="0078723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C7765D" w:rsidRDefault="006316BB" w:rsidP="00BE0EE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10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C7765D" w:rsidRDefault="006316BB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28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BE0EEB" w:rsidRPr="00787238" w:rsidRDefault="005306FD" w:rsidP="00D545A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78723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KTAA25-G32</w:t>
            </w:r>
            <w:r w:rsidR="00D545A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602BD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3690</wp:posOffset>
                  </wp:positionH>
                  <wp:positionV relativeFrom="paragraph">
                    <wp:posOffset>138430</wp:posOffset>
                  </wp:positionV>
                  <wp:extent cx="1685925" cy="872490"/>
                  <wp:effectExtent l="19050" t="0" r="9525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161819" w:rsidRDefault="0099616A" w:rsidP="00C7765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BE0E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34</w:t>
            </w:r>
            <w:r w:rsidR="00D545A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D545AD" w:rsidP="0078723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48,6</w:t>
            </w:r>
            <w:r w:rsidR="002C6BC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9520B7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161819" w:rsidP="004119D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  <w:r w:rsidR="004119D5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2C6BC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4119D5" w:rsidP="008C5C41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2</w:t>
            </w:r>
            <w:r w:rsidR="002C6BC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161819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7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161819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15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161819" w:rsidP="00391FA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161819" w:rsidP="000C38F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3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C5C41" w:rsidRDefault="004119D5" w:rsidP="00D537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3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C5C41" w:rsidRDefault="004119D5" w:rsidP="00860E8F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7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2018F" w:rsidRDefault="004119D5" w:rsidP="00C7765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1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4119D5" w:rsidP="00C7765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300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4119D5" w:rsidP="00EF1C2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D545A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KTAA25-G320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860E8F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FF238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860E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4119D5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,</w:t>
            </w:r>
            <w:r w:rsidR="00860E8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4119D5" w:rsidRDefault="004119D5" w:rsidP="002C6BC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70X18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860E8F" w:rsidRDefault="004119D5" w:rsidP="004119D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2C6BC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,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860E8F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Расход топлива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27523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10%-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745A19" w:rsidRPr="00860E8F" w:rsidRDefault="00275237" w:rsidP="0027523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19,2-</w:t>
            </w:r>
            <w:r w:rsidR="00D545A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97,1–148,6–101,7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6181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161819" w:rsidRPr="001618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161819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лько двигатель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860E8F" w:rsidRDefault="004119D5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161819" w:rsidRDefault="00161819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45A19" w:rsidRDefault="00C7765D" w:rsidP="00745A1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34</w:t>
            </w:r>
            <w:r w:rsidR="00D545A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275237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4"/>
      <w:footerReference w:type="default" r:id="rId15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6BB" w:rsidRDefault="006316BB" w:rsidP="00B0479A">
      <w:pPr>
        <w:spacing w:after="0" w:line="240" w:lineRule="auto"/>
      </w:pPr>
      <w:r>
        <w:separator/>
      </w:r>
    </w:p>
  </w:endnote>
  <w:endnote w:type="continuationSeparator" w:id="0">
    <w:p w:rsidR="006316BB" w:rsidRDefault="006316BB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BB" w:rsidRPr="00CB2B5F" w:rsidRDefault="006316BB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6316BB" w:rsidRPr="009D6B6B" w:rsidRDefault="006316BB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6BB" w:rsidRDefault="006316BB" w:rsidP="00B0479A">
      <w:pPr>
        <w:spacing w:after="0" w:line="240" w:lineRule="auto"/>
      </w:pPr>
      <w:r>
        <w:separator/>
      </w:r>
    </w:p>
  </w:footnote>
  <w:footnote w:type="continuationSeparator" w:id="0">
    <w:p w:rsidR="006316BB" w:rsidRDefault="006316BB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BB" w:rsidRDefault="003F1CAE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1469C"/>
    <w:rsid w:val="0004171A"/>
    <w:rsid w:val="00046559"/>
    <w:rsid w:val="00050E8C"/>
    <w:rsid w:val="00061E38"/>
    <w:rsid w:val="00082D6E"/>
    <w:rsid w:val="00085E81"/>
    <w:rsid w:val="0009231E"/>
    <w:rsid w:val="000951F4"/>
    <w:rsid w:val="000C38F5"/>
    <w:rsid w:val="000D0C2D"/>
    <w:rsid w:val="000D3DC9"/>
    <w:rsid w:val="000D774E"/>
    <w:rsid w:val="000E02A9"/>
    <w:rsid w:val="00105580"/>
    <w:rsid w:val="00124BB4"/>
    <w:rsid w:val="00131457"/>
    <w:rsid w:val="00145ABF"/>
    <w:rsid w:val="00146494"/>
    <w:rsid w:val="00153A51"/>
    <w:rsid w:val="001602BD"/>
    <w:rsid w:val="00161819"/>
    <w:rsid w:val="00182744"/>
    <w:rsid w:val="001B476C"/>
    <w:rsid w:val="001E4F76"/>
    <w:rsid w:val="001F676B"/>
    <w:rsid w:val="0025244E"/>
    <w:rsid w:val="0025387D"/>
    <w:rsid w:val="00257667"/>
    <w:rsid w:val="00274558"/>
    <w:rsid w:val="00275237"/>
    <w:rsid w:val="00275C8C"/>
    <w:rsid w:val="002973F0"/>
    <w:rsid w:val="002C23CA"/>
    <w:rsid w:val="002C6BC1"/>
    <w:rsid w:val="002E20F2"/>
    <w:rsid w:val="002E299F"/>
    <w:rsid w:val="002F493A"/>
    <w:rsid w:val="003110C7"/>
    <w:rsid w:val="00324D93"/>
    <w:rsid w:val="003836BE"/>
    <w:rsid w:val="00391FAB"/>
    <w:rsid w:val="003A03CF"/>
    <w:rsid w:val="003A7926"/>
    <w:rsid w:val="003C68E4"/>
    <w:rsid w:val="003F1CAE"/>
    <w:rsid w:val="004119D5"/>
    <w:rsid w:val="004237C2"/>
    <w:rsid w:val="00461209"/>
    <w:rsid w:val="00481540"/>
    <w:rsid w:val="004A09CA"/>
    <w:rsid w:val="004A3E5E"/>
    <w:rsid w:val="004C7780"/>
    <w:rsid w:val="004D4FD9"/>
    <w:rsid w:val="004E30E5"/>
    <w:rsid w:val="004F6A16"/>
    <w:rsid w:val="00500B97"/>
    <w:rsid w:val="00500EE3"/>
    <w:rsid w:val="00505013"/>
    <w:rsid w:val="005237AB"/>
    <w:rsid w:val="005306FD"/>
    <w:rsid w:val="00536B23"/>
    <w:rsid w:val="00555D76"/>
    <w:rsid w:val="00571604"/>
    <w:rsid w:val="0058081E"/>
    <w:rsid w:val="00583E7C"/>
    <w:rsid w:val="00594434"/>
    <w:rsid w:val="005A29D6"/>
    <w:rsid w:val="005C1963"/>
    <w:rsid w:val="005D4B50"/>
    <w:rsid w:val="005F3D4F"/>
    <w:rsid w:val="006316BB"/>
    <w:rsid w:val="00653E61"/>
    <w:rsid w:val="00696449"/>
    <w:rsid w:val="006B3F2E"/>
    <w:rsid w:val="006B5FB0"/>
    <w:rsid w:val="006C41C8"/>
    <w:rsid w:val="006C4CF4"/>
    <w:rsid w:val="006D76FE"/>
    <w:rsid w:val="00745A19"/>
    <w:rsid w:val="00750DDA"/>
    <w:rsid w:val="007602DD"/>
    <w:rsid w:val="00783B5D"/>
    <w:rsid w:val="00787238"/>
    <w:rsid w:val="007967D7"/>
    <w:rsid w:val="007A1166"/>
    <w:rsid w:val="007A5F58"/>
    <w:rsid w:val="007F0336"/>
    <w:rsid w:val="007F48FB"/>
    <w:rsid w:val="0080777A"/>
    <w:rsid w:val="00826C54"/>
    <w:rsid w:val="0085008B"/>
    <w:rsid w:val="00857EC1"/>
    <w:rsid w:val="00860E8F"/>
    <w:rsid w:val="00866F6D"/>
    <w:rsid w:val="00875044"/>
    <w:rsid w:val="008A0BCB"/>
    <w:rsid w:val="008B04AC"/>
    <w:rsid w:val="008C5C41"/>
    <w:rsid w:val="008D4590"/>
    <w:rsid w:val="008F1486"/>
    <w:rsid w:val="0090156F"/>
    <w:rsid w:val="0090749C"/>
    <w:rsid w:val="009135CE"/>
    <w:rsid w:val="009520B7"/>
    <w:rsid w:val="009713A3"/>
    <w:rsid w:val="00972ACA"/>
    <w:rsid w:val="00982BAC"/>
    <w:rsid w:val="00982C78"/>
    <w:rsid w:val="0099616A"/>
    <w:rsid w:val="00996A74"/>
    <w:rsid w:val="009B2A15"/>
    <w:rsid w:val="009C3962"/>
    <w:rsid w:val="009D2B7A"/>
    <w:rsid w:val="009D6B6B"/>
    <w:rsid w:val="009E0BCC"/>
    <w:rsid w:val="009E34BD"/>
    <w:rsid w:val="009E3561"/>
    <w:rsid w:val="00A169A1"/>
    <w:rsid w:val="00A26ECD"/>
    <w:rsid w:val="00A35F96"/>
    <w:rsid w:val="00A40D6F"/>
    <w:rsid w:val="00A7044C"/>
    <w:rsid w:val="00A72E54"/>
    <w:rsid w:val="00AD0A27"/>
    <w:rsid w:val="00AD5D14"/>
    <w:rsid w:val="00B0479A"/>
    <w:rsid w:val="00B06CC7"/>
    <w:rsid w:val="00B20852"/>
    <w:rsid w:val="00B2665D"/>
    <w:rsid w:val="00B27DE9"/>
    <w:rsid w:val="00B51D76"/>
    <w:rsid w:val="00B93307"/>
    <w:rsid w:val="00B95938"/>
    <w:rsid w:val="00BA604F"/>
    <w:rsid w:val="00BE0EEB"/>
    <w:rsid w:val="00BE62C7"/>
    <w:rsid w:val="00C12362"/>
    <w:rsid w:val="00C2018F"/>
    <w:rsid w:val="00C41C65"/>
    <w:rsid w:val="00C5625A"/>
    <w:rsid w:val="00C5770D"/>
    <w:rsid w:val="00C6776F"/>
    <w:rsid w:val="00C7765D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4206B"/>
    <w:rsid w:val="00D51A93"/>
    <w:rsid w:val="00D53752"/>
    <w:rsid w:val="00D545AD"/>
    <w:rsid w:val="00D54E95"/>
    <w:rsid w:val="00D93F63"/>
    <w:rsid w:val="00DA1C35"/>
    <w:rsid w:val="00DA2210"/>
    <w:rsid w:val="00DB1BD4"/>
    <w:rsid w:val="00DB2B16"/>
    <w:rsid w:val="00DB5516"/>
    <w:rsid w:val="00DC517B"/>
    <w:rsid w:val="00DD3420"/>
    <w:rsid w:val="00DE079A"/>
    <w:rsid w:val="00E14356"/>
    <w:rsid w:val="00E14D66"/>
    <w:rsid w:val="00E318A0"/>
    <w:rsid w:val="00EA2E67"/>
    <w:rsid w:val="00EF1C28"/>
    <w:rsid w:val="00F375BA"/>
    <w:rsid w:val="00F76EBB"/>
    <w:rsid w:val="00F83D41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B4780-6470-4D53-999E-816ECA49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2</cp:revision>
  <cp:lastPrinted>2022-05-16T14:54:00Z</cp:lastPrinted>
  <dcterms:created xsi:type="dcterms:W3CDTF">2024-02-02T10:15:00Z</dcterms:created>
  <dcterms:modified xsi:type="dcterms:W3CDTF">2024-02-02T10:15:00Z</dcterms:modified>
</cp:coreProperties>
</file>